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8CF64" w14:textId="15027874" w:rsidR="00D522B0" w:rsidRPr="00D522B0" w:rsidRDefault="002D6A6E" w:rsidP="00A87ECE">
      <w:pPr>
        <w:ind w:right="-567"/>
        <w:jc w:val="center"/>
        <w:rPr>
          <w:rFonts w:ascii="Arial" w:hAnsi="Arial" w:cs="Arial"/>
          <w:sz w:val="40"/>
          <w:szCs w:val="40"/>
        </w:rPr>
      </w:pPr>
      <w:r w:rsidRPr="00054A9E">
        <w:rPr>
          <w:rFonts w:ascii="Arial" w:hAnsi="Arial" w:cs="Arial"/>
          <w:sz w:val="16"/>
          <w:szCs w:val="16"/>
        </w:rPr>
        <w:br w:type="column"/>
      </w:r>
      <w:r w:rsidR="00D522B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07E87BA" wp14:editId="7C56CBCA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152000" cy="1699200"/>
            <wp:effectExtent l="0" t="0" r="0" b="0"/>
            <wp:wrapSquare wrapText="bothSides"/>
            <wp:docPr id="1" name="Image 1" descr="Une image contenant périphér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périphériqu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16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2B0" w:rsidRPr="00D522B0">
        <w:rPr>
          <w:rFonts w:ascii="Arial" w:hAnsi="Arial" w:cs="Arial"/>
          <w:sz w:val="40"/>
          <w:szCs w:val="40"/>
        </w:rPr>
        <w:t>FORMULAIRE</w:t>
      </w:r>
    </w:p>
    <w:p w14:paraId="7F1A99E1" w14:textId="5F48E72B" w:rsidR="00D522B0" w:rsidRPr="000D2CB6" w:rsidRDefault="00D522B0" w:rsidP="00A87ECE">
      <w:pPr>
        <w:ind w:right="-567"/>
        <w:jc w:val="center"/>
        <w:rPr>
          <w:rFonts w:ascii="Arial" w:hAnsi="Arial" w:cs="Arial"/>
          <w:sz w:val="10"/>
          <w:szCs w:val="10"/>
        </w:rPr>
      </w:pPr>
    </w:p>
    <w:p w14:paraId="0AD939E9" w14:textId="1690ED65" w:rsidR="00D522B0" w:rsidRPr="00386098" w:rsidRDefault="00420FE7" w:rsidP="00A87ECE">
      <w:pPr>
        <w:ind w:right="-567"/>
        <w:jc w:val="center"/>
        <w:rPr>
          <w:rFonts w:ascii="Arial" w:hAnsi="Arial" w:cs="Arial"/>
          <w:b/>
          <w:bCs/>
          <w:color w:val="0000CC"/>
          <w:sz w:val="70"/>
          <w:szCs w:val="70"/>
        </w:rPr>
      </w:pPr>
      <w:r>
        <w:rPr>
          <w:rFonts w:ascii="Arial" w:hAnsi="Arial" w:cs="Arial"/>
          <w:b/>
          <w:bCs/>
          <w:color w:val="0000CC"/>
          <w:sz w:val="70"/>
          <w:szCs w:val="70"/>
        </w:rPr>
        <w:t>LISTE DES JOUEURS-EUSES MAJEUR(E)S</w:t>
      </w:r>
    </w:p>
    <w:p w14:paraId="690BCDAF" w14:textId="6D0063BB" w:rsidR="00D522B0" w:rsidRPr="005E3CD2" w:rsidRDefault="00D522B0" w:rsidP="00A87ECE">
      <w:pPr>
        <w:ind w:right="-567"/>
        <w:jc w:val="center"/>
        <w:rPr>
          <w:rFonts w:ascii="Arial" w:hAnsi="Arial" w:cs="Arial"/>
          <w:sz w:val="8"/>
          <w:szCs w:val="8"/>
        </w:rPr>
      </w:pPr>
    </w:p>
    <w:p w14:paraId="69F9C1F4" w14:textId="7DCC5CA0" w:rsidR="00D522B0" w:rsidRPr="00D522B0" w:rsidRDefault="00D522B0" w:rsidP="00A87ECE">
      <w:pPr>
        <w:ind w:right="-567"/>
        <w:jc w:val="center"/>
        <w:rPr>
          <w:rFonts w:ascii="Arial" w:hAnsi="Arial" w:cs="Arial"/>
          <w:sz w:val="36"/>
          <w:szCs w:val="36"/>
        </w:rPr>
      </w:pPr>
      <w:r w:rsidRPr="00D522B0">
        <w:rPr>
          <w:rFonts w:ascii="Arial" w:hAnsi="Arial" w:cs="Arial"/>
          <w:sz w:val="36"/>
          <w:szCs w:val="36"/>
        </w:rPr>
        <w:t>Saison 2020-2021</w:t>
      </w:r>
    </w:p>
    <w:p w14:paraId="2491E46E" w14:textId="0BF518A5" w:rsidR="00D522B0" w:rsidRPr="00054A9E" w:rsidRDefault="00D522B0">
      <w:pPr>
        <w:rPr>
          <w:rFonts w:ascii="Arial" w:hAnsi="Arial" w:cs="Arial"/>
          <w:sz w:val="12"/>
          <w:szCs w:val="12"/>
        </w:rPr>
      </w:pPr>
    </w:p>
    <w:p w14:paraId="08D79544" w14:textId="77777777" w:rsidR="00D522B0" w:rsidRDefault="00D522B0">
      <w:pPr>
        <w:rPr>
          <w:rFonts w:ascii="Arial" w:hAnsi="Arial" w:cs="Arial"/>
          <w:sz w:val="24"/>
          <w:szCs w:val="24"/>
        </w:rPr>
        <w:sectPr w:rsidR="00D522B0" w:rsidSect="00A87ECE">
          <w:footerReference w:type="default" r:id="rId11"/>
          <w:type w:val="continuous"/>
          <w:pgSz w:w="11906" w:h="16838"/>
          <w:pgMar w:top="1134" w:right="1134" w:bottom="1134" w:left="1134" w:header="709" w:footer="794" w:gutter="0"/>
          <w:cols w:num="2" w:space="0" w:equalWidth="0">
            <w:col w:w="1416" w:space="0"/>
            <w:col w:w="8222"/>
          </w:cols>
          <w:docGrid w:linePitch="360"/>
        </w:sectPr>
      </w:pPr>
    </w:p>
    <w:tbl>
      <w:tblPr>
        <w:tblStyle w:val="Grilledutableau"/>
        <w:tblW w:w="10206" w:type="dxa"/>
        <w:tblLook w:val="04A0" w:firstRow="1" w:lastRow="0" w:firstColumn="1" w:lastColumn="0" w:noHBand="0" w:noVBand="1"/>
      </w:tblPr>
      <w:tblGrid>
        <w:gridCol w:w="5572"/>
        <w:gridCol w:w="464"/>
        <w:gridCol w:w="464"/>
        <w:gridCol w:w="464"/>
        <w:gridCol w:w="463"/>
        <w:gridCol w:w="463"/>
        <w:gridCol w:w="463"/>
        <w:gridCol w:w="463"/>
        <w:gridCol w:w="463"/>
        <w:gridCol w:w="463"/>
        <w:gridCol w:w="464"/>
      </w:tblGrid>
      <w:tr w:rsidR="00054A9E" w:rsidRPr="00386098" w14:paraId="6D9D71BD" w14:textId="77777777" w:rsidTr="00BE742D">
        <w:trPr>
          <w:trHeight w:val="454"/>
        </w:trPr>
        <w:tc>
          <w:tcPr>
            <w:tcW w:w="10206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997153" w14:textId="0D21A3E1" w:rsidR="00054A9E" w:rsidRPr="000D2CB6" w:rsidRDefault="00BE0432" w:rsidP="00054A9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E0432">
              <w:rPr>
                <w:rFonts w:ascii="Arial" w:hAnsi="Arial" w:cs="Arial"/>
                <w:b/>
                <w:bCs/>
                <w:sz w:val="28"/>
                <w:szCs w:val="28"/>
              </w:rPr>
              <w:t>Nom de l’équipe renseigné dans FBI et/ou de la CTC</w:t>
            </w:r>
          </w:p>
        </w:tc>
      </w:tr>
      <w:tr w:rsidR="002D6A6E" w:rsidRPr="00386098" w14:paraId="1342C13A" w14:textId="77777777" w:rsidTr="00BE742D">
        <w:trPr>
          <w:trHeight w:val="454"/>
        </w:trPr>
        <w:tc>
          <w:tcPr>
            <w:tcW w:w="10206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DCEB7D" w14:textId="77777777" w:rsidR="002D6A6E" w:rsidRPr="00800E12" w:rsidRDefault="002D6A6E" w:rsidP="00907A4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E742D" w:rsidRPr="00386098" w14:paraId="67A2BA89" w14:textId="77777777" w:rsidTr="00DF7C8A">
        <w:trPr>
          <w:trHeight w:val="397"/>
        </w:trPr>
        <w:tc>
          <w:tcPr>
            <w:tcW w:w="557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43FCED" w14:textId="122C632C" w:rsidR="00BE742D" w:rsidRPr="00800E12" w:rsidRDefault="00BE742D" w:rsidP="00BE74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3CD2">
              <w:rPr>
                <w:rFonts w:ascii="Arial" w:hAnsi="Arial" w:cs="Arial"/>
                <w:i/>
                <w:iCs/>
                <w:sz w:val="24"/>
                <w:szCs w:val="24"/>
              </w:rPr>
              <w:t>N° informatique de l’association sportive</w:t>
            </w:r>
          </w:p>
        </w:tc>
        <w:tc>
          <w:tcPr>
            <w:tcW w:w="464" w:type="dxa"/>
            <w:tcBorders>
              <w:bottom w:val="single" w:sz="18" w:space="0" w:color="auto"/>
            </w:tcBorders>
            <w:vAlign w:val="center"/>
          </w:tcPr>
          <w:p w14:paraId="684AE344" w14:textId="5866D01E" w:rsidR="00BE742D" w:rsidRPr="00800E12" w:rsidRDefault="00BE742D" w:rsidP="00BE74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464" w:type="dxa"/>
            <w:tcBorders>
              <w:bottom w:val="single" w:sz="18" w:space="0" w:color="auto"/>
            </w:tcBorders>
            <w:vAlign w:val="center"/>
          </w:tcPr>
          <w:p w14:paraId="1BFD995F" w14:textId="02FAB5E8" w:rsidR="00BE742D" w:rsidRPr="00800E12" w:rsidRDefault="00BE742D" w:rsidP="00BE74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64" w:type="dxa"/>
            <w:tcBorders>
              <w:bottom w:val="single" w:sz="18" w:space="0" w:color="auto"/>
            </w:tcBorders>
            <w:vAlign w:val="center"/>
          </w:tcPr>
          <w:p w14:paraId="6AF19A0A" w14:textId="6721365B" w:rsidR="00BE742D" w:rsidRPr="00800E12" w:rsidRDefault="00BE742D" w:rsidP="00BE74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463" w:type="dxa"/>
            <w:tcBorders>
              <w:bottom w:val="single" w:sz="18" w:space="0" w:color="auto"/>
            </w:tcBorders>
            <w:vAlign w:val="center"/>
          </w:tcPr>
          <w:p w14:paraId="51AF6B3E" w14:textId="64F92AF6" w:rsidR="00BE742D" w:rsidRPr="00800E12" w:rsidRDefault="00BE742D" w:rsidP="00BE74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3" w:type="dxa"/>
            <w:tcBorders>
              <w:bottom w:val="single" w:sz="18" w:space="0" w:color="auto"/>
            </w:tcBorders>
            <w:vAlign w:val="center"/>
          </w:tcPr>
          <w:p w14:paraId="51B1FBDE" w14:textId="241C1909" w:rsidR="00BE742D" w:rsidRPr="00800E12" w:rsidRDefault="00BE742D" w:rsidP="00BE74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3" w:type="dxa"/>
            <w:tcBorders>
              <w:bottom w:val="single" w:sz="18" w:space="0" w:color="auto"/>
            </w:tcBorders>
            <w:vAlign w:val="center"/>
          </w:tcPr>
          <w:p w14:paraId="34186564" w14:textId="20381F79" w:rsidR="00BE742D" w:rsidRPr="00800E12" w:rsidRDefault="00BE742D" w:rsidP="00BE74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3" w:type="dxa"/>
            <w:tcBorders>
              <w:bottom w:val="single" w:sz="18" w:space="0" w:color="auto"/>
            </w:tcBorders>
            <w:vAlign w:val="center"/>
          </w:tcPr>
          <w:p w14:paraId="26F67CD4" w14:textId="7EDDDB6F" w:rsidR="00BE742D" w:rsidRPr="00800E12" w:rsidRDefault="00BE742D" w:rsidP="00BE74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3" w:type="dxa"/>
            <w:tcBorders>
              <w:bottom w:val="single" w:sz="18" w:space="0" w:color="auto"/>
            </w:tcBorders>
            <w:vAlign w:val="center"/>
          </w:tcPr>
          <w:p w14:paraId="591FA024" w14:textId="56406134" w:rsidR="00BE742D" w:rsidRPr="00800E12" w:rsidRDefault="00BE742D" w:rsidP="00BE74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3" w:type="dxa"/>
            <w:tcBorders>
              <w:bottom w:val="single" w:sz="18" w:space="0" w:color="auto"/>
            </w:tcBorders>
            <w:vAlign w:val="center"/>
          </w:tcPr>
          <w:p w14:paraId="2D4F57BA" w14:textId="6CAD7A79" w:rsidR="00BE742D" w:rsidRPr="00800E12" w:rsidRDefault="00BE742D" w:rsidP="00BE74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E80A0B9" w14:textId="0A11EC93" w:rsidR="00BE742D" w:rsidRPr="00800E12" w:rsidRDefault="00BE742D" w:rsidP="00BE74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55C8E20" w14:textId="7AC54A4C" w:rsidR="002E1EF7" w:rsidRPr="00AE660B" w:rsidRDefault="002E1EF7">
      <w:pPr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10206" w:type="dxa"/>
        <w:tblLook w:val="04A0" w:firstRow="1" w:lastRow="0" w:firstColumn="1" w:lastColumn="0" w:noHBand="0" w:noVBand="1"/>
      </w:tblPr>
      <w:tblGrid>
        <w:gridCol w:w="3402"/>
        <w:gridCol w:w="4858"/>
        <w:gridCol w:w="1946"/>
      </w:tblGrid>
      <w:tr w:rsidR="002E1EF7" w14:paraId="6E842BB6" w14:textId="77777777" w:rsidTr="00A87ECE">
        <w:trPr>
          <w:trHeight w:val="284"/>
        </w:trPr>
        <w:tc>
          <w:tcPr>
            <w:tcW w:w="320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E30A32E" w14:textId="77777777" w:rsidR="002E1EF7" w:rsidRPr="00BE0432" w:rsidRDefault="002E1EF7" w:rsidP="00992B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E0432">
              <w:rPr>
                <w:rFonts w:ascii="Arial" w:hAnsi="Arial" w:cs="Arial"/>
                <w:b/>
                <w:bCs/>
                <w:sz w:val="28"/>
                <w:szCs w:val="28"/>
              </w:rPr>
              <w:t>Compétition</w:t>
            </w:r>
          </w:p>
        </w:tc>
        <w:tc>
          <w:tcPr>
            <w:tcW w:w="4583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F1048A" w14:textId="77777777" w:rsidR="002E1EF7" w:rsidRPr="005E3CD2" w:rsidRDefault="002E1EF7" w:rsidP="00992B6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3CD2">
              <w:rPr>
                <w:rFonts w:ascii="Arial" w:hAnsi="Arial" w:cs="Arial"/>
                <w:i/>
                <w:iCs/>
                <w:sz w:val="24"/>
                <w:szCs w:val="24"/>
              </w:rPr>
              <w:t>Championnat</w:t>
            </w:r>
          </w:p>
        </w:tc>
        <w:tc>
          <w:tcPr>
            <w:tcW w:w="1836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47DA07" w14:textId="77777777" w:rsidR="002E1EF7" w:rsidRPr="005E3CD2" w:rsidRDefault="002E1EF7" w:rsidP="00992B6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3CD2">
              <w:rPr>
                <w:rFonts w:ascii="Arial" w:hAnsi="Arial" w:cs="Arial"/>
                <w:i/>
                <w:iCs/>
                <w:sz w:val="24"/>
                <w:szCs w:val="24"/>
              </w:rPr>
              <w:t>Poule</w:t>
            </w:r>
          </w:p>
        </w:tc>
      </w:tr>
      <w:tr w:rsidR="002E1EF7" w14:paraId="1B54B1E9" w14:textId="77777777" w:rsidTr="00A87ECE">
        <w:trPr>
          <w:trHeight w:val="454"/>
        </w:trPr>
        <w:tc>
          <w:tcPr>
            <w:tcW w:w="320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F8DD7E8" w14:textId="77777777" w:rsidR="002E1EF7" w:rsidRDefault="002E1EF7" w:rsidP="0099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3" w:type="dxa"/>
            <w:tcBorders>
              <w:bottom w:val="single" w:sz="18" w:space="0" w:color="auto"/>
            </w:tcBorders>
            <w:vAlign w:val="center"/>
          </w:tcPr>
          <w:p w14:paraId="5FA0C39C" w14:textId="77777777" w:rsidR="002E1EF7" w:rsidRPr="00800E12" w:rsidRDefault="002E1EF7" w:rsidP="00992B6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57D19D4" w14:textId="77777777" w:rsidR="002E1EF7" w:rsidRPr="00800E12" w:rsidRDefault="002E1EF7" w:rsidP="00992B6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7DC03C5E" w14:textId="52D8DE9A" w:rsidR="002E1EF7" w:rsidRPr="00AE660B" w:rsidRDefault="002E1EF7">
      <w:pPr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10206" w:type="dxa"/>
        <w:tblLook w:val="04A0" w:firstRow="1" w:lastRow="0" w:firstColumn="1" w:lastColumn="0" w:noHBand="0" w:noVBand="1"/>
      </w:tblPr>
      <w:tblGrid>
        <w:gridCol w:w="869"/>
        <w:gridCol w:w="1750"/>
        <w:gridCol w:w="6980"/>
        <w:gridCol w:w="607"/>
      </w:tblGrid>
      <w:tr w:rsidR="002E1EF7" w14:paraId="6D3A18BE" w14:textId="77777777" w:rsidTr="00A87ECE">
        <w:trPr>
          <w:trHeight w:val="567"/>
        </w:trPr>
        <w:tc>
          <w:tcPr>
            <w:tcW w:w="992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D40D6C4" w14:textId="79711772" w:rsidR="002E1EF7" w:rsidRDefault="002E1EF7" w:rsidP="00420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F7">
              <w:rPr>
                <w:rFonts w:ascii="Arial" w:hAnsi="Arial" w:cs="Arial"/>
                <w:b/>
                <w:bCs/>
                <w:sz w:val="28"/>
                <w:szCs w:val="28"/>
              </w:rPr>
              <w:t>JOUEURS OU JOUEUSES (Nom et prénom identiques à la licence)</w:t>
            </w:r>
          </w:p>
        </w:tc>
      </w:tr>
      <w:tr w:rsidR="002E1EF7" w14:paraId="3BEFB639" w14:textId="77777777" w:rsidTr="00A87ECE">
        <w:trPr>
          <w:trHeight w:val="397"/>
        </w:trPr>
        <w:tc>
          <w:tcPr>
            <w:tcW w:w="84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BBFBA9" w14:textId="45D08CC0" w:rsidR="002E1EF7" w:rsidRDefault="002E1EF7" w:rsidP="00420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FB242C3" w14:textId="304EC6C0" w:rsidR="002E1EF7" w:rsidRPr="002E1EF7" w:rsidRDefault="002E1EF7" w:rsidP="002E1EF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E1EF7">
              <w:rPr>
                <w:rFonts w:ascii="Arial" w:hAnsi="Arial" w:cs="Arial"/>
                <w:i/>
                <w:iCs/>
                <w:sz w:val="24"/>
                <w:szCs w:val="24"/>
              </w:rPr>
              <w:t>N° de licence</w:t>
            </w:r>
          </w:p>
        </w:tc>
        <w:tc>
          <w:tcPr>
            <w:tcW w:w="7376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E36A128" w14:textId="0B4B27ED" w:rsidR="002E1EF7" w:rsidRDefault="002E1EF7" w:rsidP="00420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F7">
              <w:rPr>
                <w:rFonts w:ascii="Arial" w:hAnsi="Arial" w:cs="Arial"/>
                <w:i/>
                <w:iCs/>
                <w:sz w:val="24"/>
                <w:szCs w:val="24"/>
              </w:rPr>
              <w:t>Nom et Prénom du joueur de la joueuse</w:t>
            </w:r>
          </w:p>
        </w:tc>
      </w:tr>
      <w:tr w:rsidR="002E1EF7" w14:paraId="33589774" w14:textId="77777777" w:rsidTr="00A87ECE">
        <w:trPr>
          <w:trHeight w:val="454"/>
        </w:trPr>
        <w:tc>
          <w:tcPr>
            <w:tcW w:w="846" w:type="dxa"/>
            <w:tcBorders>
              <w:left w:val="single" w:sz="18" w:space="0" w:color="auto"/>
            </w:tcBorders>
            <w:vAlign w:val="center"/>
          </w:tcPr>
          <w:p w14:paraId="762E8C5C" w14:textId="6CB47225" w:rsidR="002E1EF7" w:rsidRPr="002E1EF7" w:rsidRDefault="002E1EF7" w:rsidP="00420F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1EF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72CB9596" w14:textId="77777777" w:rsidR="002E1EF7" w:rsidRPr="002E1EF7" w:rsidRDefault="002E1EF7" w:rsidP="00420F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86" w:type="dxa"/>
            <w:vAlign w:val="center"/>
          </w:tcPr>
          <w:p w14:paraId="0736988D" w14:textId="77777777" w:rsidR="002E1EF7" w:rsidRPr="002E1EF7" w:rsidRDefault="002E1EF7" w:rsidP="00420F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48712D7" w14:textId="77777777" w:rsidR="002E1EF7" w:rsidRPr="002E1EF7" w:rsidRDefault="002E1EF7" w:rsidP="00420F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1EF7" w14:paraId="6EAD646B" w14:textId="77777777" w:rsidTr="00A87ECE">
        <w:trPr>
          <w:trHeight w:val="454"/>
        </w:trPr>
        <w:tc>
          <w:tcPr>
            <w:tcW w:w="846" w:type="dxa"/>
            <w:tcBorders>
              <w:left w:val="single" w:sz="18" w:space="0" w:color="auto"/>
            </w:tcBorders>
            <w:vAlign w:val="center"/>
          </w:tcPr>
          <w:p w14:paraId="68B703B9" w14:textId="618BF1D2" w:rsidR="002E1EF7" w:rsidRPr="002E1EF7" w:rsidRDefault="002E1EF7" w:rsidP="00420F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1EF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5016AE17" w14:textId="77777777" w:rsidR="002E1EF7" w:rsidRPr="002E1EF7" w:rsidRDefault="002E1EF7" w:rsidP="00420F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86" w:type="dxa"/>
            <w:vAlign w:val="center"/>
          </w:tcPr>
          <w:p w14:paraId="1121990D" w14:textId="77777777" w:rsidR="002E1EF7" w:rsidRPr="002E1EF7" w:rsidRDefault="002E1EF7" w:rsidP="00420F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0F94264" w14:textId="77777777" w:rsidR="002E1EF7" w:rsidRPr="002E1EF7" w:rsidRDefault="002E1EF7" w:rsidP="00420F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1EF7" w14:paraId="094D3418" w14:textId="77777777" w:rsidTr="00A87ECE">
        <w:trPr>
          <w:trHeight w:val="454"/>
        </w:trPr>
        <w:tc>
          <w:tcPr>
            <w:tcW w:w="846" w:type="dxa"/>
            <w:tcBorders>
              <w:left w:val="single" w:sz="18" w:space="0" w:color="auto"/>
            </w:tcBorders>
            <w:vAlign w:val="center"/>
          </w:tcPr>
          <w:p w14:paraId="0CF24F11" w14:textId="50C8F335" w:rsidR="002E1EF7" w:rsidRPr="002E1EF7" w:rsidRDefault="002E1EF7" w:rsidP="00420F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1EF7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46CFEBC2" w14:textId="77777777" w:rsidR="002E1EF7" w:rsidRPr="002E1EF7" w:rsidRDefault="002E1EF7" w:rsidP="00420F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86" w:type="dxa"/>
            <w:vAlign w:val="center"/>
          </w:tcPr>
          <w:p w14:paraId="31944E3D" w14:textId="77777777" w:rsidR="002E1EF7" w:rsidRPr="002E1EF7" w:rsidRDefault="002E1EF7" w:rsidP="00420F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18A4F0E" w14:textId="77777777" w:rsidR="002E1EF7" w:rsidRPr="002E1EF7" w:rsidRDefault="002E1EF7" w:rsidP="00420F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1EF7" w14:paraId="1A8BF3BC" w14:textId="77777777" w:rsidTr="00A87ECE">
        <w:trPr>
          <w:trHeight w:val="454"/>
        </w:trPr>
        <w:tc>
          <w:tcPr>
            <w:tcW w:w="846" w:type="dxa"/>
            <w:tcBorders>
              <w:left w:val="single" w:sz="18" w:space="0" w:color="auto"/>
            </w:tcBorders>
            <w:vAlign w:val="center"/>
          </w:tcPr>
          <w:p w14:paraId="71D43237" w14:textId="48272400" w:rsidR="002E1EF7" w:rsidRPr="002E1EF7" w:rsidRDefault="002E1EF7" w:rsidP="00420F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1EF7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74975C57" w14:textId="77777777" w:rsidR="002E1EF7" w:rsidRPr="002E1EF7" w:rsidRDefault="002E1EF7" w:rsidP="00420F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86" w:type="dxa"/>
            <w:vAlign w:val="center"/>
          </w:tcPr>
          <w:p w14:paraId="6DBE7941" w14:textId="77777777" w:rsidR="002E1EF7" w:rsidRPr="002E1EF7" w:rsidRDefault="002E1EF7" w:rsidP="00420F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F3E91FF" w14:textId="77777777" w:rsidR="002E1EF7" w:rsidRPr="002E1EF7" w:rsidRDefault="002E1EF7" w:rsidP="00420F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1EF7" w14:paraId="34938BCA" w14:textId="77777777" w:rsidTr="00A87ECE">
        <w:trPr>
          <w:trHeight w:val="454"/>
        </w:trPr>
        <w:tc>
          <w:tcPr>
            <w:tcW w:w="846" w:type="dxa"/>
            <w:tcBorders>
              <w:left w:val="single" w:sz="18" w:space="0" w:color="auto"/>
            </w:tcBorders>
            <w:vAlign w:val="center"/>
          </w:tcPr>
          <w:p w14:paraId="061232C4" w14:textId="209CF57C" w:rsidR="002E1EF7" w:rsidRPr="002E1EF7" w:rsidRDefault="002E1EF7" w:rsidP="00420F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1EF7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033236EA" w14:textId="77777777" w:rsidR="002E1EF7" w:rsidRPr="002E1EF7" w:rsidRDefault="002E1EF7" w:rsidP="00420F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86" w:type="dxa"/>
            <w:vAlign w:val="center"/>
          </w:tcPr>
          <w:p w14:paraId="38715AD7" w14:textId="77777777" w:rsidR="002E1EF7" w:rsidRPr="002E1EF7" w:rsidRDefault="002E1EF7" w:rsidP="00420F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FB6CDE9" w14:textId="77777777" w:rsidR="002E1EF7" w:rsidRPr="002E1EF7" w:rsidRDefault="002E1EF7" w:rsidP="00420F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1EF7" w14:paraId="74AB726E" w14:textId="77777777" w:rsidTr="00A87ECE">
        <w:trPr>
          <w:trHeight w:val="454"/>
        </w:trPr>
        <w:tc>
          <w:tcPr>
            <w:tcW w:w="846" w:type="dxa"/>
            <w:tcBorders>
              <w:left w:val="single" w:sz="18" w:space="0" w:color="auto"/>
            </w:tcBorders>
            <w:vAlign w:val="center"/>
          </w:tcPr>
          <w:p w14:paraId="1B668679" w14:textId="40825596" w:rsidR="002E1EF7" w:rsidRPr="002E1EF7" w:rsidRDefault="002E1EF7" w:rsidP="00420F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1EF7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47418B60" w14:textId="77777777" w:rsidR="002E1EF7" w:rsidRPr="002E1EF7" w:rsidRDefault="002E1EF7" w:rsidP="00420F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86" w:type="dxa"/>
            <w:vAlign w:val="center"/>
          </w:tcPr>
          <w:p w14:paraId="388CBD4A" w14:textId="77777777" w:rsidR="002E1EF7" w:rsidRPr="002E1EF7" w:rsidRDefault="002E1EF7" w:rsidP="00420F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468A71" w14:textId="77777777" w:rsidR="002E1EF7" w:rsidRPr="002E1EF7" w:rsidRDefault="002E1EF7" w:rsidP="00420F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1EF7" w14:paraId="67C17AF5" w14:textId="77777777" w:rsidTr="00A87ECE">
        <w:trPr>
          <w:trHeight w:val="454"/>
        </w:trPr>
        <w:tc>
          <w:tcPr>
            <w:tcW w:w="8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051DAD9" w14:textId="631A3687" w:rsidR="002E1EF7" w:rsidRPr="002E1EF7" w:rsidRDefault="002E1EF7" w:rsidP="00420F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1EF7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0F459E76" w14:textId="77777777" w:rsidR="002E1EF7" w:rsidRPr="002E1EF7" w:rsidRDefault="002E1EF7" w:rsidP="00420F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86" w:type="dxa"/>
            <w:tcBorders>
              <w:bottom w:val="single" w:sz="18" w:space="0" w:color="auto"/>
            </w:tcBorders>
            <w:vAlign w:val="center"/>
          </w:tcPr>
          <w:p w14:paraId="7CDCD06F" w14:textId="77777777" w:rsidR="002E1EF7" w:rsidRPr="002E1EF7" w:rsidRDefault="002E1EF7" w:rsidP="00420F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E351BAD" w14:textId="77777777" w:rsidR="002E1EF7" w:rsidRPr="002E1EF7" w:rsidRDefault="002E1EF7" w:rsidP="00420F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F7E43C5" w14:textId="49FA9510" w:rsidR="00420FE7" w:rsidRPr="00A87ECE" w:rsidRDefault="00420FE7">
      <w:pPr>
        <w:rPr>
          <w:rFonts w:ascii="Arial" w:hAnsi="Arial" w:cs="Arial"/>
          <w:sz w:val="10"/>
          <w:szCs w:val="10"/>
        </w:rPr>
      </w:pPr>
    </w:p>
    <w:p w14:paraId="504E53E6" w14:textId="2E4E6947" w:rsidR="00AE660B" w:rsidRPr="00AE660B" w:rsidRDefault="00AE660B" w:rsidP="00AE660B">
      <w:pPr>
        <w:jc w:val="both"/>
        <w:rPr>
          <w:rFonts w:ascii="Arial" w:hAnsi="Arial" w:cs="Arial"/>
          <w:sz w:val="24"/>
          <w:szCs w:val="24"/>
        </w:rPr>
      </w:pPr>
      <w:r w:rsidRPr="00AE660B">
        <w:rPr>
          <w:rFonts w:ascii="Arial" w:hAnsi="Arial" w:cs="Arial"/>
          <w:b/>
          <w:bCs/>
          <w:sz w:val="24"/>
          <w:szCs w:val="24"/>
        </w:rPr>
        <w:t>Rappel :</w:t>
      </w:r>
      <w:r>
        <w:rPr>
          <w:rFonts w:ascii="Arial" w:hAnsi="Arial" w:cs="Arial"/>
          <w:sz w:val="24"/>
          <w:szCs w:val="24"/>
        </w:rPr>
        <w:t xml:space="preserve"> </w:t>
      </w:r>
      <w:r w:rsidRPr="00AE660B">
        <w:rPr>
          <w:rFonts w:ascii="Arial" w:hAnsi="Arial" w:cs="Arial"/>
          <w:sz w:val="24"/>
          <w:szCs w:val="24"/>
        </w:rPr>
        <w:t>Tous les clubs doivent déclarer une liste de 7 joueurs-euses « majeur(e)s » pour chacune de leurs équipes</w:t>
      </w:r>
      <w:r w:rsidR="00A87ECE">
        <w:rPr>
          <w:rFonts w:ascii="Arial" w:hAnsi="Arial" w:cs="Arial"/>
          <w:sz w:val="24"/>
          <w:szCs w:val="24"/>
        </w:rPr>
        <w:t xml:space="preserve"> régionales</w:t>
      </w:r>
      <w:r w:rsidRPr="00AE660B">
        <w:rPr>
          <w:rFonts w:ascii="Arial" w:hAnsi="Arial" w:cs="Arial"/>
          <w:sz w:val="24"/>
          <w:szCs w:val="24"/>
        </w:rPr>
        <w:t xml:space="preserve"> auprès de la Commission Sportive Régionale.</w:t>
      </w:r>
    </w:p>
    <w:p w14:paraId="67F5820F" w14:textId="50201DF0" w:rsidR="00AE660B" w:rsidRPr="00AE660B" w:rsidRDefault="00AE660B" w:rsidP="00AE66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AE660B">
        <w:rPr>
          <w:rFonts w:ascii="Arial" w:hAnsi="Arial" w:cs="Arial"/>
          <w:sz w:val="24"/>
          <w:szCs w:val="24"/>
        </w:rPr>
        <w:t>n-e joueur-</w:t>
      </w:r>
      <w:proofErr w:type="spellStart"/>
      <w:r w:rsidRPr="00AE660B">
        <w:rPr>
          <w:rFonts w:ascii="Arial" w:hAnsi="Arial" w:cs="Arial"/>
          <w:sz w:val="24"/>
          <w:szCs w:val="24"/>
        </w:rPr>
        <w:t>euse</w:t>
      </w:r>
      <w:proofErr w:type="spellEnd"/>
      <w:r w:rsidRPr="00AE660B">
        <w:rPr>
          <w:rFonts w:ascii="Arial" w:hAnsi="Arial" w:cs="Arial"/>
          <w:sz w:val="24"/>
          <w:szCs w:val="24"/>
        </w:rPr>
        <w:t xml:space="preserve"> « </w:t>
      </w:r>
      <w:proofErr w:type="spellStart"/>
      <w:r w:rsidRPr="00AE660B">
        <w:rPr>
          <w:rFonts w:ascii="Arial" w:hAnsi="Arial" w:cs="Arial"/>
          <w:sz w:val="24"/>
          <w:szCs w:val="24"/>
        </w:rPr>
        <w:t>majeur-e</w:t>
      </w:r>
      <w:proofErr w:type="spellEnd"/>
      <w:r w:rsidRPr="00AE660B">
        <w:rPr>
          <w:rFonts w:ascii="Arial" w:hAnsi="Arial" w:cs="Arial"/>
          <w:sz w:val="24"/>
          <w:szCs w:val="24"/>
        </w:rPr>
        <w:t xml:space="preserve"> »</w:t>
      </w:r>
      <w:r>
        <w:rPr>
          <w:rFonts w:ascii="Arial" w:hAnsi="Arial" w:cs="Arial"/>
          <w:sz w:val="24"/>
          <w:szCs w:val="24"/>
        </w:rPr>
        <w:t xml:space="preserve"> est </w:t>
      </w:r>
      <w:r w:rsidRPr="00AE660B">
        <w:rPr>
          <w:rFonts w:ascii="Arial" w:hAnsi="Arial" w:cs="Arial"/>
          <w:sz w:val="24"/>
          <w:szCs w:val="24"/>
        </w:rPr>
        <w:t>un-e joueur-</w:t>
      </w:r>
      <w:proofErr w:type="spellStart"/>
      <w:r w:rsidRPr="00AE660B">
        <w:rPr>
          <w:rFonts w:ascii="Arial" w:hAnsi="Arial" w:cs="Arial"/>
          <w:sz w:val="24"/>
          <w:szCs w:val="24"/>
        </w:rPr>
        <w:t>euse</w:t>
      </w:r>
      <w:proofErr w:type="spellEnd"/>
      <w:r w:rsidRPr="00AE660B">
        <w:rPr>
          <w:rFonts w:ascii="Arial" w:hAnsi="Arial" w:cs="Arial"/>
          <w:sz w:val="24"/>
          <w:szCs w:val="24"/>
        </w:rPr>
        <w:t xml:space="preserve"> cadre de l’équipe, amené</w:t>
      </w:r>
      <w:r w:rsidR="003D1D70">
        <w:rPr>
          <w:rFonts w:ascii="Arial" w:hAnsi="Arial" w:cs="Arial"/>
          <w:sz w:val="24"/>
          <w:szCs w:val="24"/>
        </w:rPr>
        <w:t>(e)</w:t>
      </w:r>
      <w:r w:rsidRPr="00AE660B">
        <w:rPr>
          <w:rFonts w:ascii="Arial" w:hAnsi="Arial" w:cs="Arial"/>
          <w:sz w:val="24"/>
          <w:szCs w:val="24"/>
        </w:rPr>
        <w:t xml:space="preserve"> à disputer la majorité des rencontres et pouvant constituer le 5 de départ. </w:t>
      </w:r>
    </w:p>
    <w:p w14:paraId="508B5BAE" w14:textId="15294FBD" w:rsidR="00AE660B" w:rsidRPr="00AE660B" w:rsidRDefault="00AE660B" w:rsidP="00AE660B">
      <w:pPr>
        <w:jc w:val="both"/>
        <w:rPr>
          <w:rFonts w:ascii="Arial" w:hAnsi="Arial" w:cs="Arial"/>
          <w:sz w:val="24"/>
          <w:szCs w:val="24"/>
        </w:rPr>
      </w:pPr>
      <w:r w:rsidRPr="00AE660B">
        <w:rPr>
          <w:rFonts w:ascii="Arial" w:hAnsi="Arial" w:cs="Arial"/>
          <w:sz w:val="24"/>
          <w:szCs w:val="24"/>
        </w:rPr>
        <w:t>Les joueurs-euses faisant partie de la liste des « brûlés-ées » devront être renseigné</w:t>
      </w:r>
      <w:r w:rsidR="003D1D70">
        <w:rPr>
          <w:rFonts w:ascii="Arial" w:hAnsi="Arial" w:cs="Arial"/>
          <w:sz w:val="24"/>
          <w:szCs w:val="24"/>
        </w:rPr>
        <w:t>(e)</w:t>
      </w:r>
      <w:r w:rsidRPr="00AE660B">
        <w:rPr>
          <w:rFonts w:ascii="Arial" w:hAnsi="Arial" w:cs="Arial"/>
          <w:sz w:val="24"/>
          <w:szCs w:val="24"/>
        </w:rPr>
        <w:t xml:space="preserve">s dans la liste des 7 joueurs-euses « majeurs-es ». </w:t>
      </w:r>
    </w:p>
    <w:p w14:paraId="44BAE7BB" w14:textId="3A3C3005" w:rsidR="00AE660B" w:rsidRDefault="00A87ECE" w:rsidP="00AE66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ésente liste devra</w:t>
      </w:r>
      <w:r w:rsidR="00AE660B" w:rsidRPr="00AE660B">
        <w:rPr>
          <w:rFonts w:ascii="Arial" w:hAnsi="Arial" w:cs="Arial"/>
          <w:sz w:val="24"/>
          <w:szCs w:val="24"/>
        </w:rPr>
        <w:t xml:space="preserve"> être transmise avant le 30 septembre. </w:t>
      </w:r>
      <w:r>
        <w:rPr>
          <w:rFonts w:ascii="Arial" w:hAnsi="Arial" w:cs="Arial"/>
          <w:sz w:val="24"/>
          <w:szCs w:val="24"/>
        </w:rPr>
        <w:t>Elle restera</w:t>
      </w:r>
      <w:r w:rsidR="00AE660B" w:rsidRPr="00AE660B">
        <w:rPr>
          <w:rFonts w:ascii="Arial" w:hAnsi="Arial" w:cs="Arial"/>
          <w:sz w:val="24"/>
          <w:szCs w:val="24"/>
        </w:rPr>
        <w:t xml:space="preserve"> figée jusqu’au 18/10 inclus et pourra être modifiée une seule fois à compter du 19 octobre sur demande du club. </w:t>
      </w:r>
    </w:p>
    <w:p w14:paraId="320AF26E" w14:textId="77777777" w:rsidR="00A87ECE" w:rsidRPr="00AE660B" w:rsidRDefault="00A87ECE" w:rsidP="00AE660B">
      <w:pPr>
        <w:jc w:val="both"/>
        <w:rPr>
          <w:rFonts w:ascii="Arial" w:hAnsi="Arial" w:cs="Arial"/>
          <w:sz w:val="14"/>
          <w:szCs w:val="14"/>
        </w:rPr>
      </w:pPr>
    </w:p>
    <w:tbl>
      <w:tblPr>
        <w:tblStyle w:val="Grilledutableau"/>
        <w:tblW w:w="10206" w:type="dxa"/>
        <w:tblLook w:val="04A0" w:firstRow="1" w:lastRow="0" w:firstColumn="1" w:lastColumn="0" w:noHBand="0" w:noVBand="1"/>
      </w:tblPr>
      <w:tblGrid>
        <w:gridCol w:w="3913"/>
        <w:gridCol w:w="3061"/>
        <w:gridCol w:w="3232"/>
      </w:tblGrid>
      <w:tr w:rsidR="005E3CD2" w14:paraId="65F3F9CE" w14:textId="77777777" w:rsidTr="00A87ECE">
        <w:trPr>
          <w:trHeight w:val="340"/>
        </w:trPr>
        <w:tc>
          <w:tcPr>
            <w:tcW w:w="992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DE65CB" w14:textId="0A5A0AED" w:rsidR="005E3CD2" w:rsidRPr="005E3CD2" w:rsidRDefault="005E3CD2" w:rsidP="005E3CD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E3CD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La présente </w:t>
            </w:r>
            <w:r w:rsidR="00420FE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liste </w:t>
            </w:r>
            <w:r w:rsidRPr="005E3CD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 été </w:t>
            </w:r>
            <w:r w:rsidR="00420FE7">
              <w:rPr>
                <w:rFonts w:ascii="Arial" w:hAnsi="Arial" w:cs="Arial"/>
                <w:b/>
                <w:bCs/>
                <w:sz w:val="28"/>
                <w:szCs w:val="28"/>
              </w:rPr>
              <w:t>établie</w:t>
            </w:r>
            <w:r w:rsidRPr="005E3CD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par</w:t>
            </w:r>
          </w:p>
        </w:tc>
      </w:tr>
      <w:tr w:rsidR="005E3CD2" w14:paraId="4F7B261A" w14:textId="77777777" w:rsidTr="00A87ECE">
        <w:trPr>
          <w:trHeight w:val="340"/>
        </w:trPr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14:paraId="5BC3449A" w14:textId="04CC0DD6" w:rsidR="005E3CD2" w:rsidRPr="005E3CD2" w:rsidRDefault="005E3CD2" w:rsidP="005E3CD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3CD2">
              <w:rPr>
                <w:rFonts w:ascii="Arial" w:hAnsi="Arial" w:cs="Arial"/>
                <w:i/>
                <w:iCs/>
                <w:sz w:val="24"/>
                <w:szCs w:val="24"/>
              </w:rPr>
              <w:t>Nom et prénom</w:t>
            </w:r>
          </w:p>
        </w:tc>
        <w:tc>
          <w:tcPr>
            <w:tcW w:w="2976" w:type="dxa"/>
            <w:vAlign w:val="center"/>
          </w:tcPr>
          <w:p w14:paraId="6D2BAFF1" w14:textId="08BF209D" w:rsidR="005E3CD2" w:rsidRPr="005E3CD2" w:rsidRDefault="005E3CD2" w:rsidP="005E3CD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3CD2">
              <w:rPr>
                <w:rFonts w:ascii="Arial" w:hAnsi="Arial" w:cs="Arial"/>
                <w:i/>
                <w:iCs/>
                <w:sz w:val="24"/>
                <w:szCs w:val="24"/>
              </w:rPr>
              <w:t>Fonction</w:t>
            </w:r>
          </w:p>
        </w:tc>
        <w:tc>
          <w:tcPr>
            <w:tcW w:w="3142" w:type="dxa"/>
            <w:tcBorders>
              <w:right w:val="single" w:sz="18" w:space="0" w:color="auto"/>
            </w:tcBorders>
            <w:vAlign w:val="center"/>
          </w:tcPr>
          <w:p w14:paraId="4009B540" w14:textId="4908605B" w:rsidR="005E3CD2" w:rsidRPr="005E3CD2" w:rsidRDefault="005E3CD2" w:rsidP="005E3CD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87EC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Date </w:t>
            </w:r>
          </w:p>
        </w:tc>
      </w:tr>
      <w:tr w:rsidR="005E3CD2" w14:paraId="66E8D96F" w14:textId="77777777" w:rsidTr="00A87ECE">
        <w:trPr>
          <w:trHeight w:val="454"/>
        </w:trPr>
        <w:tc>
          <w:tcPr>
            <w:tcW w:w="38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27182B8" w14:textId="77777777" w:rsidR="005E3CD2" w:rsidRPr="00800E12" w:rsidRDefault="005E3CD2" w:rsidP="005E3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single" w:sz="18" w:space="0" w:color="auto"/>
            </w:tcBorders>
            <w:vAlign w:val="center"/>
          </w:tcPr>
          <w:p w14:paraId="17B0AD6E" w14:textId="77777777" w:rsidR="005E3CD2" w:rsidRPr="00800E12" w:rsidRDefault="005E3CD2" w:rsidP="005E3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FFA0D9B" w14:textId="77777777" w:rsidR="005E3CD2" w:rsidRPr="00800E12" w:rsidRDefault="005E3CD2" w:rsidP="005E3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B481657" w14:textId="77777777" w:rsidR="005E3CD2" w:rsidRPr="00A87ECE" w:rsidRDefault="005E3CD2">
      <w:pPr>
        <w:rPr>
          <w:rFonts w:ascii="Arial" w:hAnsi="Arial" w:cs="Arial"/>
          <w:sz w:val="14"/>
          <w:szCs w:val="14"/>
        </w:rPr>
      </w:pPr>
    </w:p>
    <w:p w14:paraId="4C99A255" w14:textId="658E5CBF" w:rsidR="007D6F0B" w:rsidRPr="00AE660B" w:rsidRDefault="007D6F0B" w:rsidP="007D6F0B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386098">
        <w:rPr>
          <w:rFonts w:ascii="Arial" w:hAnsi="Arial" w:cs="Arial"/>
          <w:color w:val="000000" w:themeColor="text1"/>
          <w:sz w:val="24"/>
          <w:szCs w:val="24"/>
        </w:rPr>
        <w:t xml:space="preserve">La présente </w:t>
      </w:r>
      <w:r w:rsidR="00AE660B">
        <w:rPr>
          <w:rFonts w:ascii="Arial" w:hAnsi="Arial" w:cs="Arial"/>
          <w:color w:val="000000" w:themeColor="text1"/>
          <w:sz w:val="24"/>
          <w:szCs w:val="24"/>
        </w:rPr>
        <w:t xml:space="preserve">liste des </w:t>
      </w:r>
      <w:proofErr w:type="spellStart"/>
      <w:r w:rsidR="00AE660B">
        <w:rPr>
          <w:rFonts w:ascii="Arial" w:hAnsi="Arial" w:cs="Arial"/>
          <w:color w:val="000000" w:themeColor="text1"/>
          <w:sz w:val="24"/>
          <w:szCs w:val="24"/>
        </w:rPr>
        <w:t>joueus</w:t>
      </w:r>
      <w:proofErr w:type="spellEnd"/>
      <w:r w:rsidR="00AE660B">
        <w:rPr>
          <w:rFonts w:ascii="Arial" w:hAnsi="Arial" w:cs="Arial"/>
          <w:color w:val="000000" w:themeColor="text1"/>
          <w:sz w:val="24"/>
          <w:szCs w:val="24"/>
        </w:rPr>
        <w:t>-euses ma</w:t>
      </w:r>
      <w:r w:rsidR="00AE660B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="00AE660B">
        <w:rPr>
          <w:rFonts w:ascii="Arial" w:hAnsi="Arial" w:cs="Arial"/>
          <w:color w:val="000000" w:themeColor="text1"/>
          <w:sz w:val="24"/>
          <w:szCs w:val="24"/>
        </w:rPr>
        <w:t>jeur</w:t>
      </w:r>
      <w:proofErr w:type="spellEnd"/>
      <w:r w:rsidR="00AE660B">
        <w:rPr>
          <w:rFonts w:ascii="Arial" w:hAnsi="Arial" w:cs="Arial"/>
          <w:color w:val="000000" w:themeColor="text1"/>
          <w:sz w:val="24"/>
          <w:szCs w:val="24"/>
        </w:rPr>
        <w:t>(e)s</w:t>
      </w:r>
      <w:r w:rsidRPr="00386098">
        <w:rPr>
          <w:rFonts w:ascii="Arial" w:hAnsi="Arial" w:cs="Arial"/>
          <w:color w:val="000000" w:themeColor="text1"/>
          <w:sz w:val="24"/>
          <w:szCs w:val="24"/>
        </w:rPr>
        <w:t xml:space="preserve"> doit être adressée </w:t>
      </w:r>
      <w:r w:rsidR="00AE660B">
        <w:rPr>
          <w:rFonts w:ascii="Arial" w:hAnsi="Arial" w:cs="Arial"/>
          <w:color w:val="000000" w:themeColor="text1"/>
          <w:sz w:val="24"/>
          <w:szCs w:val="24"/>
        </w:rPr>
        <w:t xml:space="preserve">à la Commission Sportive Régionale : </w:t>
      </w:r>
      <w:hyperlink r:id="rId12" w:history="1">
        <w:r w:rsidR="00AE660B" w:rsidRPr="00AE660B">
          <w:rPr>
            <w:rStyle w:val="Lienhypertexte"/>
            <w:rFonts w:ascii="Arial" w:hAnsi="Arial" w:cs="Arial"/>
            <w:b/>
            <w:bCs/>
            <w:color w:val="0000CC"/>
            <w:sz w:val="24"/>
            <w:szCs w:val="24"/>
          </w:rPr>
          <w:t>cs.seniors@grandestbasketball.org</w:t>
        </w:r>
      </w:hyperlink>
    </w:p>
    <w:sectPr w:rsidR="007D6F0B" w:rsidRPr="00AE660B" w:rsidSect="00A87ECE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575D9" w14:textId="77777777" w:rsidR="00800E12" w:rsidRDefault="00800E12" w:rsidP="00800E12">
      <w:r>
        <w:separator/>
      </w:r>
    </w:p>
  </w:endnote>
  <w:endnote w:type="continuationSeparator" w:id="0">
    <w:p w14:paraId="2190769B" w14:textId="77777777" w:rsidR="00800E12" w:rsidRDefault="00800E12" w:rsidP="0080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623EE" w14:textId="5FC947CC" w:rsidR="00800E12" w:rsidRDefault="00386098">
    <w:pPr>
      <w:pStyle w:val="Pieddepage"/>
    </w:pPr>
    <w:r>
      <w:rPr>
        <w:rFonts w:ascii="Arial" w:hAnsi="Arial" w:cs="Arial"/>
        <w:small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6AC24F" wp14:editId="28892AFD">
              <wp:simplePos x="0" y="0"/>
              <wp:positionH relativeFrom="column">
                <wp:posOffset>3810</wp:posOffset>
              </wp:positionH>
              <wp:positionV relativeFrom="paragraph">
                <wp:posOffset>-132715</wp:posOffset>
              </wp:positionV>
              <wp:extent cx="6300000" cy="0"/>
              <wp:effectExtent l="0" t="19050" r="24765" b="190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301B76" id="Connecteur droit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-10.45pt" to="496.35pt,-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" strokecolor="#c00000" strokeweight="2.25pt">
              <v:stroke joinstyle="miter"/>
            </v:line>
          </w:pict>
        </mc:Fallback>
      </mc:AlternateContent>
    </w:r>
    <w:r>
      <w:rPr>
        <w:rFonts w:ascii="Arial" w:hAnsi="Arial" w:cs="Arial"/>
        <w:smallCaps/>
        <w:sz w:val="20"/>
        <w:szCs w:val="20"/>
      </w:rPr>
      <w:t xml:space="preserve">Formulaire </w:t>
    </w:r>
    <w:r w:rsidR="00A87ECE">
      <w:rPr>
        <w:rFonts w:ascii="Arial" w:hAnsi="Arial" w:cs="Arial"/>
        <w:smallCaps/>
        <w:sz w:val="20"/>
        <w:szCs w:val="20"/>
      </w:rPr>
      <w:t>Liste des Joueurs-euses Majeur(e)s</w:t>
    </w:r>
    <w:r>
      <w:rPr>
        <w:rFonts w:ascii="Arial" w:hAnsi="Arial" w:cs="Arial"/>
        <w:smallCaps/>
        <w:sz w:val="20"/>
        <w:szCs w:val="20"/>
      </w:rPr>
      <w:t xml:space="preserve"> V_01_2009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AC563" w14:textId="77777777" w:rsidR="00800E12" w:rsidRDefault="00800E12" w:rsidP="00800E12">
      <w:r>
        <w:separator/>
      </w:r>
    </w:p>
  </w:footnote>
  <w:footnote w:type="continuationSeparator" w:id="0">
    <w:p w14:paraId="297288C0" w14:textId="77777777" w:rsidR="00800E12" w:rsidRDefault="00800E12" w:rsidP="00800E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2B0"/>
    <w:rsid w:val="00054A9E"/>
    <w:rsid w:val="000D2CB6"/>
    <w:rsid w:val="00215205"/>
    <w:rsid w:val="002D6A6E"/>
    <w:rsid w:val="002E1EF7"/>
    <w:rsid w:val="00386098"/>
    <w:rsid w:val="003D1D70"/>
    <w:rsid w:val="003F24F5"/>
    <w:rsid w:val="00420FE7"/>
    <w:rsid w:val="00517FC3"/>
    <w:rsid w:val="005E3CD2"/>
    <w:rsid w:val="007D6F0B"/>
    <w:rsid w:val="00800E12"/>
    <w:rsid w:val="00814BBF"/>
    <w:rsid w:val="00907A4B"/>
    <w:rsid w:val="009868C0"/>
    <w:rsid w:val="00A87ECE"/>
    <w:rsid w:val="00A90716"/>
    <w:rsid w:val="00AE660B"/>
    <w:rsid w:val="00B81BF6"/>
    <w:rsid w:val="00BE0432"/>
    <w:rsid w:val="00BE742D"/>
    <w:rsid w:val="00C2675C"/>
    <w:rsid w:val="00CB6A10"/>
    <w:rsid w:val="00D522B0"/>
    <w:rsid w:val="00E8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0CDD21"/>
  <w15:chartTrackingRefBased/>
  <w15:docId w15:val="{0D6E8B40-4E9F-4232-BC1C-BFA8B8C7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2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D6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D6A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D6A6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6A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6A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6A6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6A6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6A6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00E1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00E1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800E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0E12"/>
  </w:style>
  <w:style w:type="paragraph" w:styleId="Pieddepage">
    <w:name w:val="footer"/>
    <w:basedOn w:val="Normal"/>
    <w:link w:val="PieddepageCar"/>
    <w:uiPriority w:val="99"/>
    <w:unhideWhenUsed/>
    <w:rsid w:val="00800E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0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s.seniors@grandestbasketball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4D05C853EF541A663967AFBB8C902" ma:contentTypeVersion="11" ma:contentTypeDescription="Crée un document." ma:contentTypeScope="" ma:versionID="ec74598682a09bbb5fb35619d36c575d">
  <xsd:schema xmlns:xsd="http://www.w3.org/2001/XMLSchema" xmlns:xs="http://www.w3.org/2001/XMLSchema" xmlns:p="http://schemas.microsoft.com/office/2006/metadata/properties" xmlns:ns3="ee10b38f-892c-4d4d-8787-1fdf916f4261" xmlns:ns4="edc32914-8c6e-4a7c-90ea-6972775cfad6" targetNamespace="http://schemas.microsoft.com/office/2006/metadata/properties" ma:root="true" ma:fieldsID="249c9e8cc54efc50e45d2b52f8ae4c37" ns3:_="" ns4:_="">
    <xsd:import namespace="ee10b38f-892c-4d4d-8787-1fdf916f4261"/>
    <xsd:import namespace="edc32914-8c6e-4a7c-90ea-6972775cfa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0b38f-892c-4d4d-8787-1fdf916f4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32914-8c6e-4a7c-90ea-6972775cfa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37CBB7-646F-4105-A019-927D0B46FA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0C89AB-5F78-4CFB-B7CC-DD5FD9312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0b38f-892c-4d4d-8787-1fdf916f4261"/>
    <ds:schemaRef ds:uri="edc32914-8c6e-4a7c-90ea-6972775cf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3C9B7-E5FF-4EB4-BBB9-A694875C90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2F7CA8-7398-4E73-A8ED-A6E2E863DD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098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ulaire Demande de Report de Rencontre V_014_200916</dc:creator>
  <cp:keywords/>
  <dc:description/>
  <cp:lastModifiedBy>Thierry PONS</cp:lastModifiedBy>
  <cp:revision>2</cp:revision>
  <dcterms:created xsi:type="dcterms:W3CDTF">2020-09-18T09:48:00Z</dcterms:created>
  <dcterms:modified xsi:type="dcterms:W3CDTF">2020-09-1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4D05C853EF541A663967AFBB8C902</vt:lpwstr>
  </property>
</Properties>
</file>